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1 W Avery St,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ffp25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755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 Pete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opher Peter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